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8758" w14:textId="77777777" w:rsidR="008C312F" w:rsidRPr="00765EEA" w:rsidRDefault="006C2B2F" w:rsidP="00BB5689">
      <w:pPr>
        <w:pBdr>
          <w:bottom w:val="single" w:sz="6" w:space="1" w:color="auto"/>
        </w:pBdr>
        <w:adjustRightInd w:val="0"/>
        <w:snapToGrid w:val="0"/>
        <w:spacing w:after="0" w:line="240" w:lineRule="auto"/>
        <w:ind w:right="54"/>
        <w:rPr>
          <w:rFonts w:ascii="Times New Roman" w:eastAsia="Arial" w:hAnsi="Times New Roman" w:cs="Times New Roman"/>
          <w:b/>
          <w:bCs/>
          <w:spacing w:val="1"/>
        </w:rPr>
      </w:pPr>
      <w:r w:rsidRPr="00765EEA">
        <w:rPr>
          <w:rFonts w:ascii="Times New Roman" w:eastAsia="Arial" w:hAnsi="Times New Roman" w:cs="Times New Roman"/>
          <w:b/>
          <w:bCs/>
          <w:spacing w:val="1"/>
        </w:rPr>
        <w:t xml:space="preserve"> </w:t>
      </w:r>
      <w:r w:rsidR="008C312F" w:rsidRPr="00765EEA">
        <w:rPr>
          <w:rFonts w:ascii="Times New Roman" w:hAnsi="Times New Roman" w:cs="Times New Roman"/>
          <w:noProof/>
        </w:rPr>
        <w:drawing>
          <wp:inline distT="0" distB="0" distL="0" distR="0" wp14:anchorId="5F190476" wp14:editId="5DCD1D86">
            <wp:extent cx="1217295" cy="290830"/>
            <wp:effectExtent l="0" t="0" r="0" b="0"/>
            <wp:docPr id="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1A5A" w14:textId="20D6158A" w:rsidR="00A37B9F" w:rsidRPr="003A08AE" w:rsidRDefault="00CA51D7" w:rsidP="00BB5689">
      <w:pPr>
        <w:tabs>
          <w:tab w:val="right" w:pos="10170"/>
        </w:tabs>
        <w:adjustRightInd w:val="0"/>
        <w:snapToGrid w:val="0"/>
        <w:spacing w:after="0" w:line="240" w:lineRule="auto"/>
        <w:ind w:right="144"/>
        <w:rPr>
          <w:rFonts w:ascii="Arial" w:eastAsia="Arial" w:hAnsi="Arial" w:cs="Arial"/>
          <w:bCs/>
          <w:spacing w:val="1"/>
        </w:rPr>
      </w:pPr>
      <w:r w:rsidRPr="003A08AE">
        <w:rPr>
          <w:rFonts w:ascii="Arial" w:eastAsia="Arial" w:hAnsi="Arial" w:cs="Arial"/>
          <w:bCs/>
          <w:spacing w:val="1"/>
          <w:sz w:val="20"/>
          <w:szCs w:val="20"/>
        </w:rPr>
        <w:t>Change of PI</w:t>
      </w:r>
      <w:r w:rsidR="002E76A6" w:rsidRPr="003A08AE">
        <w:rPr>
          <w:rFonts w:ascii="Arial" w:eastAsia="Arial" w:hAnsi="Arial" w:cs="Arial"/>
          <w:bCs/>
          <w:spacing w:val="1"/>
          <w:sz w:val="20"/>
          <w:szCs w:val="20"/>
        </w:rPr>
        <w:t>/PD</w:t>
      </w:r>
      <w:r w:rsidR="00047A37">
        <w:rPr>
          <w:rFonts w:ascii="Arial" w:eastAsia="Arial" w:hAnsi="Arial" w:cs="Arial"/>
          <w:bCs/>
          <w:spacing w:val="1"/>
          <w:sz w:val="20"/>
          <w:szCs w:val="20"/>
        </w:rPr>
        <w:t xml:space="preserve"> or Co-PI</w:t>
      </w:r>
      <w:r w:rsidR="00B00D46" w:rsidRPr="003A08AE">
        <w:rPr>
          <w:rFonts w:ascii="Arial" w:eastAsia="Arial" w:hAnsi="Arial" w:cs="Arial"/>
          <w:bCs/>
          <w:spacing w:val="1"/>
        </w:rPr>
        <w:tab/>
      </w:r>
      <w:r w:rsidR="00B00D46" w:rsidRPr="003A08AE">
        <w:rPr>
          <w:rFonts w:ascii="Arial" w:eastAsia="Arial" w:hAnsi="Arial" w:cs="Arial"/>
          <w:bCs/>
          <w:spacing w:val="1"/>
          <w:sz w:val="16"/>
          <w:szCs w:val="16"/>
        </w:rPr>
        <w:t xml:space="preserve">OSP </w:t>
      </w:r>
      <w:r w:rsidR="00CE577A" w:rsidRPr="003A08AE">
        <w:rPr>
          <w:rFonts w:ascii="Arial" w:eastAsia="Arial" w:hAnsi="Arial" w:cs="Arial"/>
          <w:bCs/>
          <w:spacing w:val="1"/>
          <w:sz w:val="16"/>
          <w:szCs w:val="16"/>
        </w:rPr>
        <w:t>Number</w:t>
      </w:r>
      <w:r w:rsidR="00B00D46" w:rsidRPr="003A08AE">
        <w:rPr>
          <w:rFonts w:ascii="Arial" w:eastAsia="Arial" w:hAnsi="Arial" w:cs="Arial"/>
          <w:bCs/>
          <w:spacing w:val="1"/>
          <w:sz w:val="16"/>
          <w:szCs w:val="16"/>
        </w:rPr>
        <w:t xml:space="preserve">: </w:t>
      </w:r>
      <w:r w:rsidR="00DC2351" w:rsidRPr="003A08AE">
        <w:rPr>
          <w:rFonts w:ascii="Arial" w:eastAsia="Arial" w:hAnsi="Arial" w:cs="Arial"/>
          <w:bCs/>
          <w:spacing w:val="1"/>
          <w:sz w:val="16"/>
          <w:szCs w:val="16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0" w:name="Text124"/>
      <w:r w:rsidR="00DC2351" w:rsidRPr="003A08AE">
        <w:rPr>
          <w:rFonts w:ascii="Arial" w:eastAsia="Arial" w:hAnsi="Arial" w:cs="Arial"/>
          <w:bCs/>
          <w:spacing w:val="1"/>
          <w:sz w:val="16"/>
          <w:szCs w:val="16"/>
        </w:rPr>
        <w:instrText xml:space="preserve"> FORMTEXT </w:instrText>
      </w:r>
      <w:r w:rsidR="00DC2351" w:rsidRPr="003A08AE">
        <w:rPr>
          <w:rFonts w:ascii="Arial" w:eastAsia="Arial" w:hAnsi="Arial" w:cs="Arial"/>
          <w:bCs/>
          <w:spacing w:val="1"/>
          <w:sz w:val="16"/>
          <w:szCs w:val="16"/>
        </w:rPr>
      </w:r>
      <w:r w:rsidR="00DC2351" w:rsidRPr="003A08AE">
        <w:rPr>
          <w:rFonts w:ascii="Arial" w:eastAsia="Arial" w:hAnsi="Arial" w:cs="Arial"/>
          <w:bCs/>
          <w:spacing w:val="1"/>
          <w:sz w:val="16"/>
          <w:szCs w:val="16"/>
        </w:rPr>
        <w:fldChar w:fldCharType="separate"/>
      </w:r>
      <w:r w:rsidR="00DC2351" w:rsidRPr="003A08AE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DC2351" w:rsidRPr="003A08AE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DC2351" w:rsidRPr="003A08AE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DC2351" w:rsidRPr="003A08AE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DC2351" w:rsidRPr="003A08AE">
        <w:rPr>
          <w:rFonts w:ascii="Arial" w:eastAsia="Arial" w:hAnsi="Arial" w:cs="Arial"/>
          <w:bCs/>
          <w:noProof/>
          <w:spacing w:val="1"/>
          <w:sz w:val="16"/>
          <w:szCs w:val="16"/>
        </w:rPr>
        <w:t> </w:t>
      </w:r>
      <w:r w:rsidR="00DC2351" w:rsidRPr="003A08AE">
        <w:rPr>
          <w:rFonts w:ascii="Arial" w:eastAsia="Arial" w:hAnsi="Arial" w:cs="Arial"/>
          <w:bCs/>
          <w:spacing w:val="1"/>
          <w:sz w:val="16"/>
          <w:szCs w:val="16"/>
        </w:rPr>
        <w:fldChar w:fldCharType="end"/>
      </w:r>
      <w:bookmarkEnd w:id="0"/>
    </w:p>
    <w:p w14:paraId="12D4D161" w14:textId="77777777" w:rsidR="00A37B9F" w:rsidRPr="003A08AE" w:rsidRDefault="00A37B9F" w:rsidP="00765EEA">
      <w:pPr>
        <w:tabs>
          <w:tab w:val="right" w:pos="10224"/>
        </w:tabs>
        <w:adjustRightInd w:val="0"/>
        <w:snapToGrid w:val="0"/>
        <w:spacing w:after="0" w:line="240" w:lineRule="auto"/>
        <w:ind w:left="144" w:right="144"/>
        <w:rPr>
          <w:rFonts w:ascii="Arial" w:eastAsia="Arial" w:hAnsi="Arial" w:cs="Arial"/>
          <w:bCs/>
          <w:spacing w:val="1"/>
        </w:rPr>
      </w:pPr>
    </w:p>
    <w:p w14:paraId="0971322F" w14:textId="77777777" w:rsidR="00331E2D" w:rsidRDefault="00331E2D" w:rsidP="002E76A6">
      <w:pPr>
        <w:tabs>
          <w:tab w:val="right" w:pos="10224"/>
        </w:tabs>
        <w:adjustRightInd w:val="0"/>
        <w:snapToGrid w:val="0"/>
        <w:spacing w:after="0" w:line="240" w:lineRule="auto"/>
        <w:rPr>
          <w:rFonts w:ascii="Times New Roman" w:eastAsia="Arial" w:hAnsi="Times New Roman" w:cs="Times New Roman"/>
          <w:bCs/>
          <w:spacing w:val="1"/>
          <w:sz w:val="20"/>
          <w:szCs w:val="20"/>
        </w:rPr>
      </w:pPr>
    </w:p>
    <w:p w14:paraId="569EF48A" w14:textId="77777777" w:rsidR="00CA51D7" w:rsidRDefault="00CA51D7" w:rsidP="002E76A6">
      <w:pPr>
        <w:spacing w:after="0" w:line="240" w:lineRule="auto"/>
        <w:ind w:right="234"/>
        <w:rPr>
          <w:rFonts w:ascii="Times New Roman" w:hAnsi="Times New Roman" w:cs="Times New Roman"/>
          <w:sz w:val="16"/>
          <w:szCs w:val="16"/>
        </w:rPr>
      </w:pPr>
      <w:r w:rsidRPr="002E76A6">
        <w:rPr>
          <w:rFonts w:ascii="Times New Roman" w:hAnsi="Times New Roman" w:cs="Times New Roman"/>
          <w:sz w:val="16"/>
          <w:szCs w:val="16"/>
        </w:rPr>
        <w:t>When a change of Principal Investigator (PI)</w:t>
      </w:r>
      <w:r w:rsidR="006F2C74">
        <w:rPr>
          <w:rFonts w:ascii="Times New Roman" w:hAnsi="Times New Roman" w:cs="Times New Roman"/>
          <w:sz w:val="16"/>
          <w:szCs w:val="16"/>
        </w:rPr>
        <w:t>/Project Director (PD)</w:t>
      </w:r>
      <w:r w:rsidRPr="002E76A6">
        <w:rPr>
          <w:rFonts w:ascii="Times New Roman" w:hAnsi="Times New Roman" w:cs="Times New Roman"/>
          <w:sz w:val="16"/>
          <w:szCs w:val="16"/>
        </w:rPr>
        <w:t xml:space="preserve"> or Co-Principal Investigator (Co-PI) is proposed on a sponsored program, this form is to be completed by the person who 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ntends to 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>fill the new role</w:t>
      </w:r>
      <w:bookmarkStart w:id="1" w:name="_GoBack"/>
      <w:bookmarkEnd w:id="1"/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The purpose of this form is to ensure compliance with federal, state, and local regulations on 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>externally funded research and programs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>. In most cases, the change of a PI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>/PD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or Co-PI requires the approval of ISU and the funding agency. </w:t>
      </w:r>
      <w:r w:rsidRPr="00644679">
        <w:rPr>
          <w:rFonts w:ascii="Times New Roman" w:eastAsia="Arial" w:hAnsi="Times New Roman" w:cs="Times New Roman"/>
          <w:bCs/>
          <w:color w:val="000000" w:themeColor="text1"/>
          <w:spacing w:val="1"/>
          <w:sz w:val="16"/>
          <w:szCs w:val="16"/>
        </w:rPr>
        <w:t>Please complete this form and submit it</w:t>
      </w:r>
      <w:r w:rsidR="00DC34AA" w:rsidRPr="00644679">
        <w:rPr>
          <w:rFonts w:ascii="Times New Roman" w:eastAsia="Arial" w:hAnsi="Times New Roman" w:cs="Times New Roman"/>
          <w:bCs/>
          <w:color w:val="000000" w:themeColor="text1"/>
          <w:spacing w:val="1"/>
          <w:sz w:val="16"/>
          <w:szCs w:val="16"/>
        </w:rPr>
        <w:t xml:space="preserve"> via email</w:t>
      </w:r>
      <w:r w:rsidRPr="00644679">
        <w:rPr>
          <w:rFonts w:ascii="Times New Roman" w:eastAsia="Arial" w:hAnsi="Times New Roman" w:cs="Times New Roman"/>
          <w:bCs/>
          <w:color w:val="000000" w:themeColor="text1"/>
          <w:spacing w:val="1"/>
          <w:sz w:val="16"/>
          <w:szCs w:val="16"/>
        </w:rPr>
        <w:t xml:space="preserve"> to </w:t>
      </w:r>
      <w:hyperlink r:id="rId9" w:history="1">
        <w:r w:rsidRPr="00644679">
          <w:rPr>
            <w:rStyle w:val="Hyperlink"/>
            <w:rFonts w:ascii="Times New Roman" w:eastAsia="Arial" w:hAnsi="Times New Roman" w:cs="Times New Roman"/>
            <w:bCs/>
            <w:color w:val="000000" w:themeColor="text1"/>
            <w:spacing w:val="1"/>
            <w:sz w:val="16"/>
            <w:szCs w:val="16"/>
          </w:rPr>
          <w:t>RESEARCH@indstate.edu</w:t>
        </w:r>
      </w:hyperlink>
      <w:r w:rsidRPr="00644679">
        <w:rPr>
          <w:rFonts w:ascii="Times New Roman" w:eastAsia="Arial" w:hAnsi="Times New Roman" w:cs="Times New Roman"/>
          <w:bCs/>
          <w:color w:val="000000" w:themeColor="text1"/>
          <w:spacing w:val="1"/>
          <w:sz w:val="16"/>
          <w:szCs w:val="16"/>
        </w:rPr>
        <w:t>.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Completion and submission of this form 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  <w:u w:val="single"/>
        </w:rPr>
        <w:t>does not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mply or 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ndicate approval from </w:t>
      </w:r>
      <w:r w:rsidR="006F2C74"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either </w:t>
      </w:r>
      <w:r w:rsidRPr="0064467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SU or the sponsoring agency. Please contact the Office of Contracts and Grants </w:t>
      </w:r>
      <w:r w:rsidRPr="002E76A6">
        <w:rPr>
          <w:rFonts w:ascii="Times New Roman" w:hAnsi="Times New Roman" w:cs="Times New Roman"/>
          <w:sz w:val="16"/>
          <w:szCs w:val="16"/>
        </w:rPr>
        <w:t>to obtain sponsor approval of a PI</w:t>
      </w:r>
      <w:r w:rsidR="006F2C74">
        <w:rPr>
          <w:rFonts w:ascii="Times New Roman" w:hAnsi="Times New Roman" w:cs="Times New Roman"/>
          <w:sz w:val="16"/>
          <w:szCs w:val="16"/>
        </w:rPr>
        <w:t xml:space="preserve">/PD </w:t>
      </w:r>
      <w:r w:rsidRPr="002E76A6">
        <w:rPr>
          <w:rFonts w:ascii="Times New Roman" w:hAnsi="Times New Roman" w:cs="Times New Roman"/>
          <w:sz w:val="16"/>
          <w:szCs w:val="16"/>
        </w:rPr>
        <w:t>or Co-PI change.</w:t>
      </w:r>
    </w:p>
    <w:p w14:paraId="2B182634" w14:textId="77777777" w:rsidR="006F2C74" w:rsidRPr="002E76A6" w:rsidRDefault="006F2C74" w:rsidP="002E76A6">
      <w:pPr>
        <w:spacing w:after="0" w:line="240" w:lineRule="auto"/>
        <w:ind w:right="234"/>
        <w:rPr>
          <w:rFonts w:ascii="Times New Roman" w:hAnsi="Times New Roman" w:cs="Times New Roman"/>
          <w:sz w:val="16"/>
          <w:szCs w:val="16"/>
        </w:rPr>
      </w:pPr>
    </w:p>
    <w:p w14:paraId="587E6B16" w14:textId="77777777" w:rsidR="00DC34AA" w:rsidRPr="00047A37" w:rsidRDefault="00DC34AA" w:rsidP="002E76A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04DF0ECD" w14:textId="0F2A3FF9" w:rsidR="004D5F22" w:rsidRDefault="00047A37" w:rsidP="002E76A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047A37">
        <w:rPr>
          <w:rFonts w:ascii="Times New Roman" w:hAnsi="Times New Roman" w:cs="Times New Roman"/>
          <w:i/>
          <w:sz w:val="16"/>
          <w:szCs w:val="16"/>
        </w:rPr>
        <w:t xml:space="preserve">Check box to indicate the role to be filled. Use only one form per requested change. </w:t>
      </w:r>
    </w:p>
    <w:p w14:paraId="62E4F8EA" w14:textId="77777777" w:rsidR="00047A37" w:rsidRPr="00047A37" w:rsidRDefault="00047A37" w:rsidP="002E76A6">
      <w:pPr>
        <w:spacing w:after="0" w:line="240" w:lineRule="auto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4320"/>
        <w:gridCol w:w="1080"/>
        <w:gridCol w:w="990"/>
      </w:tblGrid>
      <w:tr w:rsidR="00DC34AA" w:rsidRPr="002E76A6" w14:paraId="588366E0" w14:textId="77777777" w:rsidTr="00047A37">
        <w:trPr>
          <w:trHeight w:val="422"/>
        </w:trPr>
        <w:tc>
          <w:tcPr>
            <w:tcW w:w="3685" w:type="dxa"/>
            <w:vAlign w:val="center"/>
          </w:tcPr>
          <w:p w14:paraId="7C477FD9" w14:textId="47BEAA2E" w:rsidR="00DC34AA" w:rsidRPr="002E76A6" w:rsidRDefault="00DC34AA" w:rsidP="00047A37">
            <w:pPr>
              <w:rPr>
                <w:rFonts w:ascii="Times New Roman" w:hAnsi="Times New Roman" w:cs="Times New Roman"/>
                <w:u w:val="single"/>
              </w:rPr>
            </w:pPr>
            <w:r w:rsidRPr="002E76A6">
              <w:rPr>
                <w:rFonts w:ascii="Times New Roman" w:hAnsi="Times New Roman" w:cs="Times New Roman"/>
              </w:rPr>
              <w:t xml:space="preserve">Original </w:t>
            </w:r>
            <w:sdt>
              <w:sdtPr>
                <w:rPr>
                  <w:rFonts w:ascii="Times New Roman" w:hAnsi="Times New Roman" w:cs="Times New Roman"/>
                </w:rPr>
                <w:id w:val="96192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912CFF" w:rsidRPr="002E76A6">
              <w:rPr>
                <w:rFonts w:ascii="Times New Roman" w:hAnsi="Times New Roman" w:cs="Times New Roman"/>
              </w:rPr>
              <w:t>PI</w:t>
            </w:r>
            <w:r w:rsidR="006F2C74">
              <w:rPr>
                <w:rFonts w:ascii="Times New Roman" w:hAnsi="Times New Roman" w:cs="Times New Roman"/>
              </w:rPr>
              <w:t>/PD</w:t>
            </w:r>
            <w:r w:rsidR="00912CFF" w:rsidRPr="002E76A6">
              <w:rPr>
                <w:rFonts w:ascii="Times New Roman" w:hAnsi="Times New Roman" w:cs="Times New Roman"/>
              </w:rPr>
              <w:t xml:space="preserve"> or </w:t>
            </w:r>
            <w:sdt>
              <w:sdtPr>
                <w:rPr>
                  <w:rFonts w:ascii="Times New Roman" w:hAnsi="Times New Roman" w:cs="Times New Roman"/>
                </w:rPr>
                <w:id w:val="1759477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08CD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Pr="002E76A6">
              <w:rPr>
                <w:rFonts w:ascii="Times New Roman" w:hAnsi="Times New Roman" w:cs="Times New Roman"/>
              </w:rPr>
              <w:t xml:space="preserve">Co-PI Name:  </w:t>
            </w:r>
          </w:p>
        </w:tc>
        <w:sdt>
          <w:sdtPr>
            <w:rPr>
              <w:rFonts w:ascii="Times New Roman" w:hAnsi="Times New Roman" w:cs="Times New Roman"/>
            </w:rPr>
            <w:id w:val="1597446613"/>
            <w:placeholder>
              <w:docPart w:val="BCC7FC9C88021C4BBC3E67B5901B7310"/>
            </w:placeholder>
            <w:showingPlcHdr/>
          </w:sdtPr>
          <w:sdtEndPr/>
          <w:sdtContent>
            <w:tc>
              <w:tcPr>
                <w:tcW w:w="6390" w:type="dxa"/>
                <w:gridSpan w:val="3"/>
                <w:vAlign w:val="center"/>
              </w:tcPr>
              <w:p w14:paraId="5E009C92" w14:textId="77777777" w:rsidR="00DC34AA" w:rsidRPr="002E76A6" w:rsidRDefault="00DC34AA" w:rsidP="00047A37">
                <w:pPr>
                  <w:rPr>
                    <w:rFonts w:ascii="Times New Roman" w:hAnsi="Times New Roman" w:cs="Times New Roman"/>
                  </w:rPr>
                </w:pPr>
                <w:r w:rsidRPr="002E76A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DC34AA" w:rsidRPr="002E76A6" w14:paraId="109105FF" w14:textId="77777777" w:rsidTr="00047A37">
        <w:trPr>
          <w:trHeight w:val="431"/>
        </w:trPr>
        <w:tc>
          <w:tcPr>
            <w:tcW w:w="3685" w:type="dxa"/>
            <w:vAlign w:val="center"/>
          </w:tcPr>
          <w:p w14:paraId="440E9769" w14:textId="638E220E" w:rsidR="00DC34AA" w:rsidRPr="002E76A6" w:rsidRDefault="00DC34AA" w:rsidP="00047A37">
            <w:pPr>
              <w:rPr>
                <w:rFonts w:ascii="Times New Roman" w:hAnsi="Times New Roman" w:cs="Times New Roman"/>
                <w:u w:val="single"/>
              </w:rPr>
            </w:pPr>
            <w:r w:rsidRPr="002E76A6">
              <w:rPr>
                <w:rFonts w:ascii="Times New Roman" w:hAnsi="Times New Roman" w:cs="Times New Roman"/>
              </w:rPr>
              <w:t xml:space="preserve">Proposed </w:t>
            </w:r>
            <w:sdt>
              <w:sdtPr>
                <w:rPr>
                  <w:rFonts w:ascii="Times New Roman" w:hAnsi="Times New Roman" w:cs="Times New Roman"/>
                </w:rPr>
                <w:id w:val="-74850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7A37" w:rsidRPr="002E76A6">
              <w:rPr>
                <w:rFonts w:ascii="Times New Roman" w:hAnsi="Times New Roman" w:cs="Times New Roman"/>
              </w:rPr>
              <w:t xml:space="preserve"> </w:t>
            </w:r>
            <w:r w:rsidR="00912CFF" w:rsidRPr="002E76A6">
              <w:rPr>
                <w:rFonts w:ascii="Times New Roman" w:hAnsi="Times New Roman" w:cs="Times New Roman"/>
              </w:rPr>
              <w:t>PI</w:t>
            </w:r>
            <w:r w:rsidR="006F2C74">
              <w:rPr>
                <w:rFonts w:ascii="Times New Roman" w:hAnsi="Times New Roman" w:cs="Times New Roman"/>
              </w:rPr>
              <w:t>/PD</w:t>
            </w:r>
            <w:r w:rsidR="00912CFF" w:rsidRPr="002E76A6">
              <w:rPr>
                <w:rFonts w:ascii="Times New Roman" w:hAnsi="Times New Roman" w:cs="Times New Roman"/>
              </w:rPr>
              <w:t xml:space="preserve"> or </w:t>
            </w:r>
            <w:sdt>
              <w:sdtPr>
                <w:rPr>
                  <w:rFonts w:ascii="Times New Roman" w:hAnsi="Times New Roman" w:cs="Times New Roman"/>
                </w:rPr>
                <w:id w:val="72025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047A37" w:rsidRPr="002E76A6">
              <w:rPr>
                <w:rFonts w:ascii="Times New Roman" w:hAnsi="Times New Roman" w:cs="Times New Roman"/>
              </w:rPr>
              <w:t xml:space="preserve"> </w:t>
            </w:r>
            <w:r w:rsidRPr="002E76A6">
              <w:rPr>
                <w:rFonts w:ascii="Times New Roman" w:hAnsi="Times New Roman" w:cs="Times New Roman"/>
              </w:rPr>
              <w:t xml:space="preserve">Co-PI Name: </w:t>
            </w:r>
          </w:p>
        </w:tc>
        <w:sdt>
          <w:sdtPr>
            <w:rPr>
              <w:rFonts w:ascii="Times New Roman" w:hAnsi="Times New Roman" w:cs="Times New Roman"/>
            </w:rPr>
            <w:id w:val="1363707331"/>
            <w:placeholder>
              <w:docPart w:val="B64E8AF9C53EC849A918AECFAA9C526B"/>
            </w:placeholder>
            <w:showingPlcHdr/>
          </w:sdtPr>
          <w:sdtEndPr/>
          <w:sdtContent>
            <w:tc>
              <w:tcPr>
                <w:tcW w:w="6390" w:type="dxa"/>
                <w:gridSpan w:val="3"/>
                <w:vAlign w:val="center"/>
              </w:tcPr>
              <w:p w14:paraId="7ED37088" w14:textId="77777777" w:rsidR="00DC34AA" w:rsidRPr="002E76A6" w:rsidRDefault="00DC34AA" w:rsidP="00047A37">
                <w:pPr>
                  <w:rPr>
                    <w:rFonts w:ascii="Times New Roman" w:hAnsi="Times New Roman" w:cs="Times New Roman"/>
                  </w:rPr>
                </w:pPr>
                <w:r w:rsidRPr="002E76A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DC34AA" w:rsidRPr="002E76A6" w14:paraId="5323E438" w14:textId="77777777" w:rsidTr="00047A37">
        <w:trPr>
          <w:trHeight w:val="440"/>
        </w:trPr>
        <w:tc>
          <w:tcPr>
            <w:tcW w:w="3685" w:type="dxa"/>
            <w:vAlign w:val="center"/>
          </w:tcPr>
          <w:p w14:paraId="269FD364" w14:textId="77777777" w:rsidR="00DC34AA" w:rsidRPr="002E76A6" w:rsidRDefault="00DC34AA" w:rsidP="00047A37">
            <w:pPr>
              <w:rPr>
                <w:rFonts w:ascii="Times New Roman" w:hAnsi="Times New Roman" w:cs="Times New Roman"/>
              </w:rPr>
            </w:pPr>
            <w:r w:rsidRPr="002E76A6">
              <w:rPr>
                <w:rFonts w:ascii="Times New Roman" w:hAnsi="Times New Roman" w:cs="Times New Roman"/>
              </w:rPr>
              <w:t xml:space="preserve">Proposed Effective Date:  </w:t>
            </w:r>
          </w:p>
        </w:tc>
        <w:sdt>
          <w:sdtPr>
            <w:rPr>
              <w:rFonts w:ascii="Times New Roman" w:hAnsi="Times New Roman" w:cs="Times New Roman"/>
            </w:rPr>
            <w:id w:val="-1062244692"/>
            <w:placeholder>
              <w:docPart w:val="A338D6AC74EB1B419A54386842BF0F69"/>
            </w:placeholder>
            <w:showingPlcHdr/>
          </w:sdtPr>
          <w:sdtEndPr/>
          <w:sdtContent>
            <w:tc>
              <w:tcPr>
                <w:tcW w:w="6390" w:type="dxa"/>
                <w:gridSpan w:val="3"/>
                <w:vAlign w:val="center"/>
              </w:tcPr>
              <w:p w14:paraId="5C7D6F4E" w14:textId="77777777" w:rsidR="00DC34AA" w:rsidRPr="002E76A6" w:rsidRDefault="00DC34AA" w:rsidP="00047A37">
                <w:pPr>
                  <w:rPr>
                    <w:rFonts w:ascii="Times New Roman" w:hAnsi="Times New Roman" w:cs="Times New Roman"/>
                  </w:rPr>
                </w:pPr>
                <w:r w:rsidRPr="002E76A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DC34AA" w:rsidRPr="002E76A6" w14:paraId="18C8288B" w14:textId="77777777" w:rsidTr="00047A37">
        <w:trPr>
          <w:trHeight w:val="440"/>
        </w:trPr>
        <w:tc>
          <w:tcPr>
            <w:tcW w:w="3685" w:type="dxa"/>
            <w:vAlign w:val="center"/>
          </w:tcPr>
          <w:p w14:paraId="22F70CDD" w14:textId="77777777" w:rsidR="00DC34AA" w:rsidRPr="002E76A6" w:rsidRDefault="00DC34AA" w:rsidP="00047A37">
            <w:pPr>
              <w:rPr>
                <w:rFonts w:ascii="Times New Roman" w:hAnsi="Times New Roman" w:cs="Times New Roman"/>
                <w:u w:val="single"/>
              </w:rPr>
            </w:pPr>
            <w:r w:rsidRPr="002E76A6">
              <w:rPr>
                <w:rFonts w:ascii="Times New Roman" w:hAnsi="Times New Roman" w:cs="Times New Roman"/>
              </w:rPr>
              <w:t xml:space="preserve">Grant Index or Proposal # </w:t>
            </w:r>
          </w:p>
        </w:tc>
        <w:sdt>
          <w:sdtPr>
            <w:rPr>
              <w:rFonts w:ascii="Times New Roman" w:hAnsi="Times New Roman" w:cs="Times New Roman"/>
            </w:rPr>
            <w:id w:val="104083637"/>
            <w:placeholder>
              <w:docPart w:val="EEEA92967D6CC1468980D31D01D6CAC4"/>
            </w:placeholder>
            <w:showingPlcHdr/>
          </w:sdtPr>
          <w:sdtEndPr/>
          <w:sdtContent>
            <w:tc>
              <w:tcPr>
                <w:tcW w:w="6390" w:type="dxa"/>
                <w:gridSpan w:val="3"/>
                <w:vAlign w:val="center"/>
              </w:tcPr>
              <w:p w14:paraId="7AB54FED" w14:textId="77777777" w:rsidR="00DC34AA" w:rsidRPr="002E76A6" w:rsidRDefault="00DC34AA" w:rsidP="00047A37">
                <w:pPr>
                  <w:rPr>
                    <w:rFonts w:ascii="Times New Roman" w:hAnsi="Times New Roman" w:cs="Times New Roman"/>
                  </w:rPr>
                </w:pPr>
                <w:r w:rsidRPr="002E76A6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912CFF" w:rsidRPr="002E76A6" w14:paraId="1EFC5447" w14:textId="77777777" w:rsidTr="00047A37">
        <w:trPr>
          <w:trHeight w:val="809"/>
        </w:trPr>
        <w:tc>
          <w:tcPr>
            <w:tcW w:w="8005" w:type="dxa"/>
            <w:gridSpan w:val="2"/>
          </w:tcPr>
          <w:p w14:paraId="51C81045" w14:textId="77777777" w:rsidR="00912CFF" w:rsidRPr="004D5F22" w:rsidRDefault="00912CFF" w:rsidP="002E7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F22">
              <w:rPr>
                <w:rFonts w:ascii="Times New Roman" w:hAnsi="Times New Roman" w:cs="Times New Roman"/>
                <w:b/>
                <w:color w:val="000000" w:themeColor="text1"/>
              </w:rPr>
              <w:t>Financial Disclosure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: For this project, 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 xml:space="preserve">does 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>the P</w:t>
            </w:r>
            <w:r w:rsidR="00CC5901" w:rsidRPr="004D5F22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 xml:space="preserve">/PD, 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>Co-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>PI,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or 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 xml:space="preserve">any 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other key personnel have 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 xml:space="preserve">any 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>undisclosed financial interests that could directly affect the design, conduct, or reporting of this research?</w:t>
            </w:r>
          </w:p>
        </w:tc>
        <w:tc>
          <w:tcPr>
            <w:tcW w:w="1080" w:type="dxa"/>
          </w:tcPr>
          <w:p w14:paraId="0325149E" w14:textId="77777777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27468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6A6" w:rsidRPr="00047A3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912CFF" w:rsidRPr="002E76A6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990" w:type="dxa"/>
          </w:tcPr>
          <w:p w14:paraId="409493F1" w14:textId="77777777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714315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2CFF" w:rsidRPr="00047A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912CFF" w:rsidRPr="00047A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12CFF" w:rsidRPr="002E76A6">
              <w:rPr>
                <w:rFonts w:ascii="Times New Roman" w:hAnsi="Times New Roman" w:cs="Times New Roman"/>
              </w:rPr>
              <w:t>No</w:t>
            </w:r>
          </w:p>
        </w:tc>
      </w:tr>
      <w:tr w:rsidR="00912CFF" w:rsidRPr="002E76A6" w14:paraId="4A8A35C6" w14:textId="77777777" w:rsidTr="00047A37">
        <w:trPr>
          <w:trHeight w:val="800"/>
        </w:trPr>
        <w:tc>
          <w:tcPr>
            <w:tcW w:w="8005" w:type="dxa"/>
            <w:gridSpan w:val="2"/>
          </w:tcPr>
          <w:p w14:paraId="5139FC76" w14:textId="59E1735E" w:rsidR="00912CFF" w:rsidRPr="00644679" w:rsidRDefault="00912CFF" w:rsidP="002E7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44679">
              <w:rPr>
                <w:rFonts w:ascii="Times New Roman" w:hAnsi="Times New Roman" w:cs="Times New Roman"/>
                <w:b/>
                <w:color w:val="000000" w:themeColor="text1"/>
              </w:rPr>
              <w:t>For NSF or PHS (NIH</w:t>
            </w:r>
            <w:r w:rsidR="003F1108" w:rsidRPr="00644679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  <w:r w:rsidR="003F1108" w:rsidRPr="00644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F1108" w:rsidRPr="00B15B33">
              <w:rPr>
                <w:rFonts w:ascii="Times New Roman" w:hAnsi="Times New Roman" w:cs="Times New Roman"/>
                <w:b/>
                <w:color w:val="000000" w:themeColor="text1"/>
              </w:rPr>
              <w:t>Funded</w:t>
            </w:r>
            <w:r w:rsidRPr="00B15B3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644679">
              <w:rPr>
                <w:rFonts w:ascii="Times New Roman" w:hAnsi="Times New Roman" w:cs="Times New Roman"/>
                <w:b/>
                <w:color w:val="000000" w:themeColor="text1"/>
              </w:rPr>
              <w:t xml:space="preserve">Projects:  </w:t>
            </w:r>
            <w:r w:rsidRPr="00644679">
              <w:rPr>
                <w:rFonts w:ascii="Times New Roman" w:hAnsi="Times New Roman" w:cs="Times New Roman"/>
                <w:color w:val="000000" w:themeColor="text1"/>
              </w:rPr>
              <w:t xml:space="preserve">Has the new </w:t>
            </w:r>
            <w:r w:rsidR="002E76A6" w:rsidRPr="00644679">
              <w:rPr>
                <w:rFonts w:ascii="Times New Roman" w:hAnsi="Times New Roman" w:cs="Times New Roman"/>
                <w:color w:val="000000" w:themeColor="text1"/>
              </w:rPr>
              <w:t>PI/</w:t>
            </w:r>
            <w:r w:rsidRPr="00644679">
              <w:rPr>
                <w:rFonts w:ascii="Times New Roman" w:hAnsi="Times New Roman" w:cs="Times New Roman"/>
                <w:color w:val="000000" w:themeColor="text1"/>
              </w:rPr>
              <w:t>PD</w:t>
            </w:r>
            <w:r w:rsidR="006F2C74" w:rsidRPr="00644679">
              <w:rPr>
                <w:rFonts w:ascii="Times New Roman" w:hAnsi="Times New Roman" w:cs="Times New Roman"/>
                <w:color w:val="000000" w:themeColor="text1"/>
              </w:rPr>
              <w:t>, Co-PI,</w:t>
            </w:r>
            <w:r w:rsidRPr="00644679">
              <w:rPr>
                <w:rFonts w:ascii="Times New Roman" w:hAnsi="Times New Roman" w:cs="Times New Roman"/>
                <w:color w:val="000000" w:themeColor="text1"/>
              </w:rPr>
              <w:t xml:space="preserve"> and all other key personnel listed on the project completed the Financial Disclosure Survey</w:t>
            </w:r>
            <w:r w:rsidR="002E76A6" w:rsidRPr="00644679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6F2C74" w:rsidRPr="00644679">
              <w:rPr>
                <w:rFonts w:ascii="Times New Roman" w:hAnsi="Times New Roman" w:cs="Times New Roman"/>
                <w:color w:val="000000" w:themeColor="text1"/>
              </w:rPr>
              <w:t>See</w:t>
            </w:r>
            <w:r w:rsidR="002E76A6" w:rsidRPr="0064467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10" w:history="1">
              <w:r w:rsidR="006F2C74" w:rsidRPr="00644679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ISU’s Research Compliance website</w:t>
              </w:r>
            </w:hyperlink>
            <w:r w:rsidR="002E76A6" w:rsidRPr="00644679">
              <w:rPr>
                <w:rFonts w:ascii="Times New Roman" w:hAnsi="Times New Roman" w:cs="Times New Roman"/>
                <w:color w:val="000000" w:themeColor="text1"/>
              </w:rPr>
              <w:t>)</w:t>
            </w:r>
            <w:r w:rsidR="00FA08C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080" w:type="dxa"/>
          </w:tcPr>
          <w:p w14:paraId="38971E73" w14:textId="218F4067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775051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047A37" w:rsidRPr="002E76A6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990" w:type="dxa"/>
          </w:tcPr>
          <w:p w14:paraId="1877E49E" w14:textId="7758338F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99225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47A37" w:rsidRPr="00047A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7A37" w:rsidRPr="002E76A6">
              <w:rPr>
                <w:rFonts w:ascii="Times New Roman" w:hAnsi="Times New Roman" w:cs="Times New Roman"/>
              </w:rPr>
              <w:t>No</w:t>
            </w:r>
          </w:p>
        </w:tc>
      </w:tr>
      <w:tr w:rsidR="00912CFF" w:rsidRPr="002E76A6" w14:paraId="71F9B1FF" w14:textId="77777777" w:rsidTr="00047A37">
        <w:trPr>
          <w:trHeight w:val="800"/>
        </w:trPr>
        <w:tc>
          <w:tcPr>
            <w:tcW w:w="8005" w:type="dxa"/>
            <w:gridSpan w:val="2"/>
          </w:tcPr>
          <w:p w14:paraId="333DC57F" w14:textId="164215A4" w:rsidR="00912CFF" w:rsidRPr="004D5F22" w:rsidRDefault="00912CFF" w:rsidP="002E7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F2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ebarment: 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>Is any personnel</w:t>
            </w:r>
            <w:r w:rsidR="00CC5901" w:rsidRPr="004D5F22">
              <w:rPr>
                <w:rFonts w:ascii="Times New Roman" w:hAnsi="Times New Roman" w:cs="Times New Roman"/>
                <w:color w:val="000000" w:themeColor="text1"/>
              </w:rPr>
              <w:t>, to the best of your knowledge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, identified as debarred, suspended, proposed for debarment, or excluded from transactions with the Federal government? See </w:t>
            </w:r>
            <w:hyperlink r:id="rId11" w:history="1"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 xml:space="preserve">2 CFR </w:t>
              </w:r>
              <w:r w:rsidRPr="004D5F22">
                <w:rPr>
                  <w:rStyle w:val="Hyperlink"/>
                  <w:rFonts w:ascii="Times New Roman" w:eastAsia="Times New Roman" w:hAnsi="Times New Roman" w:cs="Times New Roman"/>
                  <w:bCs/>
                  <w:color w:val="000000" w:themeColor="text1"/>
                </w:rPr>
                <w:t>§ 215.13</w:t>
              </w:r>
            </w:hyperlink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hyperlink r:id="rId12" w:history="1">
              <w:r w:rsidR="006F2C74"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 xml:space="preserve">ISU’s </w:t>
              </w:r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Research Compliance website</w:t>
              </w:r>
              <w:r w:rsidR="00FA08CD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?</w:t>
              </w:r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 xml:space="preserve"> </w:t>
              </w:r>
            </w:hyperlink>
          </w:p>
        </w:tc>
        <w:tc>
          <w:tcPr>
            <w:tcW w:w="1080" w:type="dxa"/>
          </w:tcPr>
          <w:p w14:paraId="63CE676F" w14:textId="6275577D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410127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047A37" w:rsidRPr="002E76A6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990" w:type="dxa"/>
          </w:tcPr>
          <w:p w14:paraId="0063066A" w14:textId="00DAB8FE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820450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47A37" w:rsidRPr="00047A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7A37" w:rsidRPr="002E76A6">
              <w:rPr>
                <w:rFonts w:ascii="Times New Roman" w:hAnsi="Times New Roman" w:cs="Times New Roman"/>
              </w:rPr>
              <w:t>No</w:t>
            </w:r>
          </w:p>
        </w:tc>
      </w:tr>
      <w:tr w:rsidR="00912CFF" w:rsidRPr="002E76A6" w14:paraId="469D35E1" w14:textId="77777777" w:rsidTr="00047A37">
        <w:trPr>
          <w:trHeight w:val="1070"/>
        </w:trPr>
        <w:tc>
          <w:tcPr>
            <w:tcW w:w="8005" w:type="dxa"/>
            <w:gridSpan w:val="2"/>
          </w:tcPr>
          <w:p w14:paraId="132E8B43" w14:textId="6FCDFB36" w:rsidR="00912CFF" w:rsidRPr="004D5F22" w:rsidRDefault="00912CFF" w:rsidP="002E76A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D5F22">
              <w:rPr>
                <w:rFonts w:ascii="Times New Roman" w:hAnsi="Times New Roman" w:cs="Times New Roman"/>
                <w:b/>
                <w:color w:val="000000" w:themeColor="text1"/>
              </w:rPr>
              <w:t xml:space="preserve">Responsible Conduct of Research (RCR): </w:t>
            </w:r>
            <w:r w:rsidR="00FA08CD" w:rsidRPr="00FA08CD">
              <w:rPr>
                <w:rFonts w:ascii="Times New Roman" w:hAnsi="Times New Roman" w:cs="Times New Roman"/>
                <w:color w:val="000000" w:themeColor="text1"/>
              </w:rPr>
              <w:t>Have a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>ll senior and key personnel, under</w:t>
            </w:r>
            <w:r w:rsidR="002E76A6" w:rsidRPr="004D5F22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graduates, graduates, and postdocs </w:t>
            </w:r>
            <w:hyperlink r:id="rId13" w:history="1"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  <w:u w:val="none"/>
                </w:rPr>
                <w:t>complete</w:t>
              </w:r>
            </w:hyperlink>
            <w:r w:rsidR="00FA08CD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d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the </w:t>
            </w:r>
            <w:r w:rsidRPr="004D5F22">
              <w:rPr>
                <w:rFonts w:ascii="Times New Roman" w:hAnsi="Times New Roman" w:cs="Times New Roman"/>
                <w:i/>
                <w:color w:val="000000" w:themeColor="text1"/>
              </w:rPr>
              <w:t>NEW RCR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module in </w:t>
            </w:r>
            <w:hyperlink r:id="rId14" w:history="1"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CITI Program</w:t>
              </w:r>
            </w:hyperlink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prior to engaging in externally funded activities</w:t>
            </w:r>
            <w:r w:rsidR="00FA08CD">
              <w:rPr>
                <w:rFonts w:ascii="Times New Roman" w:hAnsi="Times New Roman" w:cs="Times New Roman"/>
                <w:color w:val="000000" w:themeColor="text1"/>
              </w:rPr>
              <w:t xml:space="preserve"> in order to comply</w:t>
            </w:r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with the </w:t>
            </w:r>
            <w:hyperlink r:id="rId15" w:history="1">
              <w:r w:rsidRPr="004D5F22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America COMPETES Act (P.L. 110-69)</w:t>
              </w:r>
            </w:hyperlink>
            <w:r w:rsidRPr="004D5F22">
              <w:rPr>
                <w:rFonts w:ascii="Times New Roman" w:hAnsi="Times New Roman" w:cs="Times New Roman"/>
                <w:color w:val="000000" w:themeColor="text1"/>
              </w:rPr>
              <w:t xml:space="preserve"> and internal procedures</w:t>
            </w:r>
            <w:r w:rsidR="00FA08CD">
              <w:rPr>
                <w:rFonts w:ascii="Times New Roman" w:hAnsi="Times New Roman" w:cs="Times New Roman"/>
                <w:color w:val="000000" w:themeColor="text1"/>
              </w:rPr>
              <w:t>?</w:t>
            </w:r>
          </w:p>
        </w:tc>
        <w:tc>
          <w:tcPr>
            <w:tcW w:w="1080" w:type="dxa"/>
          </w:tcPr>
          <w:p w14:paraId="7BA1425B" w14:textId="7F00E006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17919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MS Gothic" w:eastAsia="MS Gothic" w:hAnsi="MS Gothic" w:cs="Times New Roman" w:hint="eastAsia"/>
                    <w:sz w:val="28"/>
                  </w:rPr>
                  <w:t>☐</w:t>
                </w:r>
              </w:sdtContent>
            </w:sdt>
            <w:r w:rsidR="00047A37" w:rsidRPr="002E76A6">
              <w:rPr>
                <w:rFonts w:ascii="Times New Roman" w:hAnsi="Times New Roman" w:cs="Times New Roman"/>
              </w:rPr>
              <w:t xml:space="preserve"> Yes</w:t>
            </w:r>
          </w:p>
        </w:tc>
        <w:tc>
          <w:tcPr>
            <w:tcW w:w="990" w:type="dxa"/>
          </w:tcPr>
          <w:p w14:paraId="747BA606" w14:textId="6AF9D201" w:rsidR="00912CFF" w:rsidRPr="002E76A6" w:rsidRDefault="00957D7C" w:rsidP="002E76A6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58981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A37" w:rsidRPr="00047A37">
                  <w:rPr>
                    <w:rFonts w:ascii="Segoe UI Symbol" w:eastAsia="MS Gothic" w:hAnsi="Segoe UI Symbol" w:cs="Segoe UI Symbol"/>
                    <w:sz w:val="28"/>
                  </w:rPr>
                  <w:t>☐</w:t>
                </w:r>
              </w:sdtContent>
            </w:sdt>
            <w:r w:rsidR="00047A37" w:rsidRPr="00047A3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047A37" w:rsidRPr="002E76A6">
              <w:rPr>
                <w:rFonts w:ascii="Times New Roman" w:hAnsi="Times New Roman" w:cs="Times New Roman"/>
              </w:rPr>
              <w:t>No</w:t>
            </w:r>
          </w:p>
        </w:tc>
      </w:tr>
    </w:tbl>
    <w:p w14:paraId="1828E2C4" w14:textId="77777777" w:rsidR="00DC34AA" w:rsidRPr="002E76A6" w:rsidRDefault="00DC34AA" w:rsidP="002E76A6">
      <w:pPr>
        <w:spacing w:after="0" w:line="240" w:lineRule="auto"/>
        <w:rPr>
          <w:rFonts w:ascii="Times New Roman" w:hAnsi="Times New Roman" w:cs="Times New Roman"/>
        </w:rPr>
      </w:pPr>
    </w:p>
    <w:p w14:paraId="73902D80" w14:textId="77777777" w:rsidR="00CC5901" w:rsidRPr="002E76A6" w:rsidRDefault="00CC5901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/>
        </w:rPr>
      </w:pPr>
      <w:r w:rsidRPr="002E76A6">
        <w:rPr>
          <w:rFonts w:ascii="Times New Roman" w:hAnsi="Times New Roman" w:cs="Times New Roman"/>
          <w:b/>
          <w:bCs/>
        </w:rPr>
        <w:t xml:space="preserve">Signature Section </w:t>
      </w:r>
      <w:r w:rsidRPr="006F2C74">
        <w:rPr>
          <w:rFonts w:ascii="Times New Roman" w:hAnsi="Times New Roman" w:cs="Times New Roman"/>
          <w:bCs/>
        </w:rPr>
        <w:t xml:space="preserve">– </w:t>
      </w:r>
      <w:r w:rsidR="006F2C74" w:rsidRPr="006F2C74">
        <w:rPr>
          <w:rFonts w:ascii="Times New Roman" w:hAnsi="Times New Roman" w:cs="Times New Roman"/>
          <w:bCs/>
        </w:rPr>
        <w:t xml:space="preserve">PI/PD </w:t>
      </w:r>
      <w:r w:rsidRPr="006F2C74">
        <w:rPr>
          <w:rFonts w:ascii="Times New Roman" w:hAnsi="Times New Roman" w:cs="Times New Roman"/>
        </w:rPr>
        <w:t>and</w:t>
      </w:r>
      <w:r w:rsidRPr="002E76A6">
        <w:rPr>
          <w:rFonts w:ascii="Times New Roman" w:hAnsi="Times New Roman" w:cs="Times New Roman"/>
        </w:rPr>
        <w:t xml:space="preserve"> Co-</w:t>
      </w:r>
      <w:r w:rsidR="006F2C74">
        <w:rPr>
          <w:rFonts w:ascii="Times New Roman" w:hAnsi="Times New Roman" w:cs="Times New Roman"/>
        </w:rPr>
        <w:t>PI</w:t>
      </w:r>
      <w:r w:rsidRPr="002E76A6">
        <w:rPr>
          <w:rFonts w:ascii="Times New Roman" w:hAnsi="Times New Roman" w:cs="Times New Roman"/>
        </w:rPr>
        <w:t xml:space="preserve"> signatures are required and certify that the proposal, including the scope of work and budget, is accurate and does not infringe on the proprietary rights of others. </w:t>
      </w:r>
      <w:r w:rsidRPr="002E76A6">
        <w:rPr>
          <w:rFonts w:ascii="Times New Roman" w:hAnsi="Times New Roman" w:cs="Times New Roman"/>
          <w:b/>
        </w:rPr>
        <w:t xml:space="preserve">By signing this statement, the person intending to serve </w:t>
      </w:r>
      <w:r w:rsidR="006F2C74">
        <w:rPr>
          <w:rFonts w:ascii="Times New Roman" w:hAnsi="Times New Roman" w:cs="Times New Roman"/>
          <w:b/>
        </w:rPr>
        <w:t>in the new role</w:t>
      </w:r>
      <w:r w:rsidRPr="002E76A6">
        <w:rPr>
          <w:rFonts w:ascii="Times New Roman" w:hAnsi="Times New Roman" w:cs="Times New Roman"/>
          <w:b/>
        </w:rPr>
        <w:t xml:space="preserve"> certifies that they have read and concur with the compliance responses </w:t>
      </w:r>
      <w:r w:rsidR="006F2C74">
        <w:rPr>
          <w:rFonts w:ascii="Times New Roman" w:hAnsi="Times New Roman" w:cs="Times New Roman"/>
          <w:b/>
        </w:rPr>
        <w:t>listed in the</w:t>
      </w:r>
      <w:r w:rsidRPr="002E76A6">
        <w:rPr>
          <w:rFonts w:ascii="Times New Roman" w:hAnsi="Times New Roman" w:cs="Times New Roman"/>
          <w:b/>
        </w:rPr>
        <w:t xml:space="preserve"> </w:t>
      </w:r>
      <w:r w:rsidRPr="002E76A6">
        <w:rPr>
          <w:rFonts w:ascii="Times New Roman" w:hAnsi="Times New Roman" w:cs="Times New Roman"/>
          <w:b/>
          <w:i/>
        </w:rPr>
        <w:t>original</w:t>
      </w:r>
      <w:r w:rsidRPr="002E76A6">
        <w:rPr>
          <w:rFonts w:ascii="Times New Roman" w:hAnsi="Times New Roman" w:cs="Times New Roman"/>
          <w:b/>
        </w:rPr>
        <w:t xml:space="preserve"> routing form. Changes to these compliance questions must be </w:t>
      </w:r>
      <w:r w:rsidR="006F2C74">
        <w:rPr>
          <w:rFonts w:ascii="Times New Roman" w:hAnsi="Times New Roman" w:cs="Times New Roman"/>
          <w:b/>
        </w:rPr>
        <w:t>submitted immediately to research@indstate.edu</w:t>
      </w:r>
      <w:r w:rsidRPr="002E76A6">
        <w:rPr>
          <w:rFonts w:ascii="Times New Roman" w:hAnsi="Times New Roman" w:cs="Times New Roman"/>
          <w:b/>
        </w:rPr>
        <w:t xml:space="preserve">.  </w:t>
      </w:r>
    </w:p>
    <w:p w14:paraId="7D2E7F75" w14:textId="77777777" w:rsidR="00CC5901" w:rsidRDefault="00CC5901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BDCA45C" w14:textId="77777777" w:rsidR="006F2C74" w:rsidRDefault="006F2C74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A9A5D2C" w14:textId="77777777" w:rsidR="006F2C74" w:rsidRPr="002E76A6" w:rsidRDefault="006F2C74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EF555A5" w14:textId="77777777" w:rsidR="00CC5901" w:rsidRPr="006F2C74" w:rsidRDefault="00CC5901" w:rsidP="006F2C74">
      <w:pPr>
        <w:tabs>
          <w:tab w:val="left" w:pos="3240"/>
          <w:tab w:val="left" w:pos="968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E76A6">
        <w:rPr>
          <w:rFonts w:ascii="Times New Roman" w:hAnsi="Times New Roman" w:cs="Times New Roman"/>
          <w:bCs/>
        </w:rPr>
        <w:t>PI</w:t>
      </w:r>
      <w:r w:rsidR="006F2C74">
        <w:rPr>
          <w:rFonts w:ascii="Times New Roman" w:hAnsi="Times New Roman" w:cs="Times New Roman"/>
          <w:bCs/>
        </w:rPr>
        <w:t xml:space="preserve">/PD </w:t>
      </w:r>
      <w:r w:rsidRPr="002E76A6">
        <w:rPr>
          <w:rFonts w:ascii="Times New Roman" w:hAnsi="Times New Roman" w:cs="Times New Roman"/>
          <w:bCs/>
        </w:rPr>
        <w:t>Signature and Date</w:t>
      </w:r>
      <w:r w:rsidR="006F2C74">
        <w:rPr>
          <w:rFonts w:ascii="Times New Roman" w:hAnsi="Times New Roman" w:cs="Times New Roman"/>
          <w:bCs/>
        </w:rPr>
        <w:t>:</w:t>
      </w:r>
      <w:r w:rsidR="006F2C74">
        <w:rPr>
          <w:rFonts w:ascii="Times New Roman" w:hAnsi="Times New Roman" w:cs="Times New Roman"/>
          <w:bCs/>
        </w:rPr>
        <w:tab/>
      </w:r>
      <w:r w:rsidR="006F2C74">
        <w:rPr>
          <w:rFonts w:ascii="Times New Roman" w:hAnsi="Times New Roman" w:cs="Times New Roman"/>
          <w:bCs/>
          <w:u w:val="single"/>
        </w:rPr>
        <w:tab/>
      </w:r>
    </w:p>
    <w:p w14:paraId="54E39406" w14:textId="77777777" w:rsidR="002E76A6" w:rsidRDefault="002E76A6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9B29866" w14:textId="77777777" w:rsidR="00CC5901" w:rsidRPr="006F2C74" w:rsidRDefault="00CC5901" w:rsidP="006F2C74">
      <w:pPr>
        <w:tabs>
          <w:tab w:val="left" w:pos="3240"/>
          <w:tab w:val="left" w:pos="968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E76A6">
        <w:rPr>
          <w:rFonts w:ascii="Times New Roman" w:hAnsi="Times New Roman" w:cs="Times New Roman"/>
          <w:bCs/>
        </w:rPr>
        <w:t>Supervisor Signature and Date</w:t>
      </w:r>
      <w:r w:rsidR="006F2C74">
        <w:rPr>
          <w:rFonts w:ascii="Times New Roman" w:hAnsi="Times New Roman" w:cs="Times New Roman"/>
          <w:bCs/>
        </w:rPr>
        <w:t>:</w:t>
      </w:r>
      <w:r w:rsidR="006F2C74">
        <w:rPr>
          <w:rFonts w:ascii="Times New Roman" w:hAnsi="Times New Roman" w:cs="Times New Roman"/>
          <w:bCs/>
        </w:rPr>
        <w:tab/>
      </w:r>
      <w:r w:rsidR="006F2C74">
        <w:rPr>
          <w:rFonts w:ascii="Times New Roman" w:hAnsi="Times New Roman" w:cs="Times New Roman"/>
          <w:bCs/>
          <w:u w:val="single"/>
        </w:rPr>
        <w:tab/>
      </w:r>
    </w:p>
    <w:p w14:paraId="138D6251" w14:textId="77777777" w:rsidR="002E76A6" w:rsidRDefault="002E76A6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2016810" w14:textId="77777777" w:rsidR="00CC5901" w:rsidRPr="006F2C74" w:rsidRDefault="00CC5901" w:rsidP="006F2C74">
      <w:pPr>
        <w:tabs>
          <w:tab w:val="left" w:pos="3240"/>
          <w:tab w:val="left" w:pos="968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E76A6">
        <w:rPr>
          <w:rFonts w:ascii="Times New Roman" w:hAnsi="Times New Roman" w:cs="Times New Roman"/>
          <w:bCs/>
        </w:rPr>
        <w:t>Printed Supervisor Name</w:t>
      </w:r>
      <w:r w:rsidR="006F2C74">
        <w:rPr>
          <w:rFonts w:ascii="Times New Roman" w:hAnsi="Times New Roman" w:cs="Times New Roman"/>
          <w:bCs/>
        </w:rPr>
        <w:t>:</w:t>
      </w:r>
      <w:r w:rsidR="006F2C74">
        <w:rPr>
          <w:rFonts w:ascii="Times New Roman" w:hAnsi="Times New Roman" w:cs="Times New Roman"/>
          <w:bCs/>
        </w:rPr>
        <w:tab/>
      </w:r>
      <w:r w:rsidR="006F2C74">
        <w:rPr>
          <w:rFonts w:ascii="Times New Roman" w:hAnsi="Times New Roman" w:cs="Times New Roman"/>
          <w:u w:val="single"/>
        </w:rPr>
        <w:tab/>
      </w:r>
    </w:p>
    <w:p w14:paraId="7B01EED9" w14:textId="77777777" w:rsidR="002E76A6" w:rsidRDefault="002E76A6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1434EE26" w14:textId="523EBBC7" w:rsidR="00CC5901" w:rsidRPr="002E76A6" w:rsidRDefault="00CC5901" w:rsidP="006F2C74">
      <w:pPr>
        <w:tabs>
          <w:tab w:val="left" w:pos="3240"/>
          <w:tab w:val="left" w:pos="9720"/>
        </w:tabs>
        <w:spacing w:after="0" w:line="240" w:lineRule="auto"/>
        <w:rPr>
          <w:rFonts w:ascii="Times New Roman" w:hAnsi="Times New Roman" w:cs="Times New Roman"/>
          <w:bCs/>
        </w:rPr>
      </w:pPr>
      <w:r w:rsidRPr="002E76A6">
        <w:rPr>
          <w:rFonts w:ascii="Times New Roman" w:hAnsi="Times New Roman" w:cs="Times New Roman"/>
          <w:bCs/>
        </w:rPr>
        <w:t>OSP</w:t>
      </w:r>
      <w:r w:rsidR="00047A37">
        <w:rPr>
          <w:rFonts w:ascii="Times New Roman" w:hAnsi="Times New Roman" w:cs="Times New Roman"/>
          <w:bCs/>
        </w:rPr>
        <w:t>/</w:t>
      </w:r>
      <w:r w:rsidRPr="002E76A6">
        <w:rPr>
          <w:rFonts w:ascii="Times New Roman" w:hAnsi="Times New Roman" w:cs="Times New Roman"/>
          <w:bCs/>
        </w:rPr>
        <w:t>AOR Signature and Date</w:t>
      </w:r>
      <w:r w:rsidR="006F2C74">
        <w:rPr>
          <w:rFonts w:ascii="Times New Roman" w:hAnsi="Times New Roman" w:cs="Times New Roman"/>
          <w:bCs/>
        </w:rPr>
        <w:t>:</w:t>
      </w:r>
      <w:r w:rsidR="006F2C74">
        <w:rPr>
          <w:rFonts w:ascii="Times New Roman" w:hAnsi="Times New Roman" w:cs="Times New Roman"/>
          <w:bCs/>
        </w:rPr>
        <w:tab/>
      </w:r>
      <w:r w:rsidR="006F2C74">
        <w:rPr>
          <w:rFonts w:ascii="Times New Roman" w:hAnsi="Times New Roman" w:cs="Times New Roman"/>
          <w:bCs/>
          <w:u w:val="single"/>
        </w:rPr>
        <w:tab/>
      </w:r>
      <w:r w:rsidR="006F2C74">
        <w:rPr>
          <w:rFonts w:ascii="Times New Roman" w:hAnsi="Times New Roman" w:cs="Times New Roman"/>
          <w:bCs/>
        </w:rPr>
        <w:tab/>
      </w:r>
    </w:p>
    <w:p w14:paraId="4DA0F043" w14:textId="77777777" w:rsidR="002E76A6" w:rsidRDefault="002E76A6" w:rsidP="002E76A6">
      <w:pPr>
        <w:tabs>
          <w:tab w:val="left" w:pos="9680"/>
        </w:tabs>
        <w:spacing w:after="0" w:line="240" w:lineRule="auto"/>
        <w:rPr>
          <w:rFonts w:ascii="Times New Roman" w:hAnsi="Times New Roman" w:cs="Times New Roman"/>
          <w:bCs/>
        </w:rPr>
      </w:pPr>
    </w:p>
    <w:p w14:paraId="322E069E" w14:textId="77777777" w:rsidR="00CC5901" w:rsidRPr="006F2C74" w:rsidRDefault="00CC5901" w:rsidP="006F2C74">
      <w:pPr>
        <w:tabs>
          <w:tab w:val="left" w:pos="3240"/>
          <w:tab w:val="left" w:pos="9680"/>
        </w:tabs>
        <w:spacing w:after="0" w:line="240" w:lineRule="auto"/>
        <w:rPr>
          <w:rFonts w:ascii="Times New Roman" w:hAnsi="Times New Roman" w:cs="Times New Roman"/>
          <w:bCs/>
          <w:u w:val="single"/>
        </w:rPr>
      </w:pPr>
      <w:r w:rsidRPr="002E76A6">
        <w:rPr>
          <w:rFonts w:ascii="Times New Roman" w:hAnsi="Times New Roman" w:cs="Times New Roman"/>
          <w:bCs/>
        </w:rPr>
        <w:t>Sent to OCG on [insert date]:</w:t>
      </w:r>
      <w:r w:rsidR="006F2C74">
        <w:rPr>
          <w:rFonts w:ascii="Times New Roman" w:hAnsi="Times New Roman" w:cs="Times New Roman"/>
          <w:bCs/>
        </w:rPr>
        <w:tab/>
      </w:r>
      <w:r w:rsidR="006F2C74">
        <w:rPr>
          <w:rFonts w:ascii="Times New Roman" w:hAnsi="Times New Roman" w:cs="Times New Roman"/>
          <w:bCs/>
          <w:u w:val="single"/>
        </w:rPr>
        <w:tab/>
      </w:r>
    </w:p>
    <w:sectPr w:rsidR="00CC5901" w:rsidRPr="006F2C74" w:rsidSect="00EA51FE">
      <w:footerReference w:type="default" r:id="rId16"/>
      <w:pgSz w:w="12240" w:h="15840"/>
      <w:pgMar w:top="1008" w:right="1008" w:bottom="522" w:left="1008" w:header="288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9B8CC" w14:textId="77777777" w:rsidR="00957D7C" w:rsidRDefault="00957D7C" w:rsidP="006E3876">
      <w:pPr>
        <w:spacing w:after="0" w:line="240" w:lineRule="auto"/>
      </w:pPr>
      <w:r>
        <w:separator/>
      </w:r>
    </w:p>
  </w:endnote>
  <w:endnote w:type="continuationSeparator" w:id="0">
    <w:p w14:paraId="75E6DD8D" w14:textId="77777777" w:rsidR="00957D7C" w:rsidRDefault="00957D7C" w:rsidP="006E3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4923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4675DC8C" w14:textId="77777777" w:rsidR="00CE577A" w:rsidRDefault="00CE577A">
            <w:pPr>
              <w:pStyle w:val="Footer"/>
              <w:jc w:val="center"/>
            </w:pPr>
          </w:p>
          <w:p w14:paraId="329AB9E2" w14:textId="77777777" w:rsidR="00CE577A" w:rsidRDefault="00CE577A" w:rsidP="00EA51FE">
            <w:pPr>
              <w:pStyle w:val="Footer"/>
              <w:tabs>
                <w:tab w:val="clear" w:pos="9360"/>
                <w:tab w:val="right" w:pos="10224"/>
              </w:tabs>
            </w:pPr>
            <w:r w:rsidRPr="00EA51FE"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>Rev. 0</w:t>
            </w:r>
            <w:r w:rsidR="00CA51D7"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>5</w:t>
            </w:r>
            <w:r w:rsidRPr="00EA51FE"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>/</w:t>
            </w:r>
            <w:r w:rsidR="00CA51D7"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>20</w:t>
            </w:r>
            <w:r w:rsidRPr="00EA51FE"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>19</w:t>
            </w:r>
            <w:r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ab/>
            </w:r>
            <w:r>
              <w:rPr>
                <w:rFonts w:ascii="Arial" w:eastAsia="Arial" w:hAnsi="Arial" w:cs="Arial"/>
                <w:bCs/>
                <w:spacing w:val="1"/>
                <w:sz w:val="12"/>
                <w:szCs w:val="12"/>
              </w:rPr>
              <w:tab/>
              <w:t>Office of Sponsored Programs</w:t>
            </w:r>
          </w:p>
        </w:sdtContent>
      </w:sdt>
    </w:sdtContent>
  </w:sdt>
  <w:p w14:paraId="74D9D077" w14:textId="77777777" w:rsidR="00CE577A" w:rsidRDefault="00CE577A" w:rsidP="0019078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347B1" w14:textId="77777777" w:rsidR="00957D7C" w:rsidRDefault="00957D7C" w:rsidP="006E3876">
      <w:pPr>
        <w:spacing w:after="0" w:line="240" w:lineRule="auto"/>
      </w:pPr>
      <w:r>
        <w:separator/>
      </w:r>
    </w:p>
  </w:footnote>
  <w:footnote w:type="continuationSeparator" w:id="0">
    <w:p w14:paraId="1C7AA944" w14:textId="77777777" w:rsidR="00957D7C" w:rsidRDefault="00957D7C" w:rsidP="006E3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4850"/>
    <w:multiLevelType w:val="hybridMultilevel"/>
    <w:tmpl w:val="B4C8104A"/>
    <w:lvl w:ilvl="0" w:tplc="5C12AA2C">
      <w:start w:val="1"/>
      <w:numFmt w:val="bullet"/>
      <w:lvlText w:val="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4230B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9596E"/>
    <w:multiLevelType w:val="hybridMultilevel"/>
    <w:tmpl w:val="489264E8"/>
    <w:lvl w:ilvl="0" w:tplc="713A248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56A55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F4647"/>
    <w:multiLevelType w:val="hybridMultilevel"/>
    <w:tmpl w:val="FE56F66E"/>
    <w:lvl w:ilvl="0" w:tplc="8AC64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25756A4"/>
    <w:multiLevelType w:val="hybridMultilevel"/>
    <w:tmpl w:val="3DFC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E3DDA"/>
    <w:multiLevelType w:val="hybridMultilevel"/>
    <w:tmpl w:val="2B0E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930C3"/>
    <w:multiLevelType w:val="hybridMultilevel"/>
    <w:tmpl w:val="CD027D32"/>
    <w:lvl w:ilvl="0" w:tplc="71DED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05A"/>
    <w:rsid w:val="0000054F"/>
    <w:rsid w:val="00047A37"/>
    <w:rsid w:val="00054869"/>
    <w:rsid w:val="00064A32"/>
    <w:rsid w:val="00065799"/>
    <w:rsid w:val="00066F15"/>
    <w:rsid w:val="00070CBA"/>
    <w:rsid w:val="000718BC"/>
    <w:rsid w:val="00083298"/>
    <w:rsid w:val="00096683"/>
    <w:rsid w:val="000A1C31"/>
    <w:rsid w:val="000B0C85"/>
    <w:rsid w:val="000B6A55"/>
    <w:rsid w:val="000D2AFF"/>
    <w:rsid w:val="000F7356"/>
    <w:rsid w:val="00100BED"/>
    <w:rsid w:val="00106F33"/>
    <w:rsid w:val="001428EF"/>
    <w:rsid w:val="0014347E"/>
    <w:rsid w:val="00155EB0"/>
    <w:rsid w:val="001814E7"/>
    <w:rsid w:val="0019078F"/>
    <w:rsid w:val="001955CE"/>
    <w:rsid w:val="001D10BE"/>
    <w:rsid w:val="001E605A"/>
    <w:rsid w:val="001F77CA"/>
    <w:rsid w:val="00204BF8"/>
    <w:rsid w:val="00204DBF"/>
    <w:rsid w:val="00215BD3"/>
    <w:rsid w:val="002230AD"/>
    <w:rsid w:val="00237DDA"/>
    <w:rsid w:val="0024608A"/>
    <w:rsid w:val="00246989"/>
    <w:rsid w:val="002613EF"/>
    <w:rsid w:val="002619F3"/>
    <w:rsid w:val="002636BE"/>
    <w:rsid w:val="002A71B5"/>
    <w:rsid w:val="002B50C8"/>
    <w:rsid w:val="002C2FAD"/>
    <w:rsid w:val="002E76A6"/>
    <w:rsid w:val="002F0776"/>
    <w:rsid w:val="00303081"/>
    <w:rsid w:val="00331E2D"/>
    <w:rsid w:val="00346237"/>
    <w:rsid w:val="003629E2"/>
    <w:rsid w:val="003A08AE"/>
    <w:rsid w:val="003B55E6"/>
    <w:rsid w:val="003D6C8A"/>
    <w:rsid w:val="003F1108"/>
    <w:rsid w:val="004021C0"/>
    <w:rsid w:val="00421E8F"/>
    <w:rsid w:val="0043172F"/>
    <w:rsid w:val="00446B6C"/>
    <w:rsid w:val="004608DB"/>
    <w:rsid w:val="004957CC"/>
    <w:rsid w:val="004D5F22"/>
    <w:rsid w:val="004D6511"/>
    <w:rsid w:val="0050165E"/>
    <w:rsid w:val="00505FF3"/>
    <w:rsid w:val="00527A6B"/>
    <w:rsid w:val="00543102"/>
    <w:rsid w:val="00552604"/>
    <w:rsid w:val="00553260"/>
    <w:rsid w:val="005A16C0"/>
    <w:rsid w:val="005A6828"/>
    <w:rsid w:val="005D7881"/>
    <w:rsid w:val="005F042E"/>
    <w:rsid w:val="005F1416"/>
    <w:rsid w:val="005F5B3C"/>
    <w:rsid w:val="005F7818"/>
    <w:rsid w:val="00611AF7"/>
    <w:rsid w:val="00630D55"/>
    <w:rsid w:val="00644679"/>
    <w:rsid w:val="00654148"/>
    <w:rsid w:val="00654A3E"/>
    <w:rsid w:val="00660F66"/>
    <w:rsid w:val="006928FC"/>
    <w:rsid w:val="00697C9D"/>
    <w:rsid w:val="006B3163"/>
    <w:rsid w:val="006B5EE8"/>
    <w:rsid w:val="006C2B2F"/>
    <w:rsid w:val="006E1DD6"/>
    <w:rsid w:val="006E3876"/>
    <w:rsid w:val="006F2C74"/>
    <w:rsid w:val="007115D0"/>
    <w:rsid w:val="00727519"/>
    <w:rsid w:val="0073601C"/>
    <w:rsid w:val="007658C3"/>
    <w:rsid w:val="00765EEA"/>
    <w:rsid w:val="00785863"/>
    <w:rsid w:val="00795619"/>
    <w:rsid w:val="007B6F65"/>
    <w:rsid w:val="008055D5"/>
    <w:rsid w:val="008173E3"/>
    <w:rsid w:val="00824A37"/>
    <w:rsid w:val="008261C7"/>
    <w:rsid w:val="008357BF"/>
    <w:rsid w:val="00836012"/>
    <w:rsid w:val="008413D3"/>
    <w:rsid w:val="008447CC"/>
    <w:rsid w:val="0089565D"/>
    <w:rsid w:val="008B1B3F"/>
    <w:rsid w:val="008C312F"/>
    <w:rsid w:val="008E0D5F"/>
    <w:rsid w:val="008F1E8C"/>
    <w:rsid w:val="00912CFF"/>
    <w:rsid w:val="00953637"/>
    <w:rsid w:val="00957D7C"/>
    <w:rsid w:val="009755A5"/>
    <w:rsid w:val="009B169B"/>
    <w:rsid w:val="009E0D68"/>
    <w:rsid w:val="009F345E"/>
    <w:rsid w:val="00A00323"/>
    <w:rsid w:val="00A00555"/>
    <w:rsid w:val="00A21F10"/>
    <w:rsid w:val="00A37B9F"/>
    <w:rsid w:val="00A45965"/>
    <w:rsid w:val="00A46068"/>
    <w:rsid w:val="00A7123F"/>
    <w:rsid w:val="00A7768C"/>
    <w:rsid w:val="00A85270"/>
    <w:rsid w:val="00A95AB6"/>
    <w:rsid w:val="00AB5C55"/>
    <w:rsid w:val="00AC123F"/>
    <w:rsid w:val="00B00D46"/>
    <w:rsid w:val="00B110A2"/>
    <w:rsid w:val="00B15B33"/>
    <w:rsid w:val="00B35B66"/>
    <w:rsid w:val="00B411B4"/>
    <w:rsid w:val="00B53913"/>
    <w:rsid w:val="00B91405"/>
    <w:rsid w:val="00BB5689"/>
    <w:rsid w:val="00BD55F1"/>
    <w:rsid w:val="00BE1E90"/>
    <w:rsid w:val="00BE3DE4"/>
    <w:rsid w:val="00BF12B5"/>
    <w:rsid w:val="00BF5868"/>
    <w:rsid w:val="00C0270D"/>
    <w:rsid w:val="00C054EC"/>
    <w:rsid w:val="00C164D5"/>
    <w:rsid w:val="00C25AE2"/>
    <w:rsid w:val="00C66F69"/>
    <w:rsid w:val="00C67CCF"/>
    <w:rsid w:val="00C80E18"/>
    <w:rsid w:val="00C9413A"/>
    <w:rsid w:val="00CA51D7"/>
    <w:rsid w:val="00CC5901"/>
    <w:rsid w:val="00CD5446"/>
    <w:rsid w:val="00CE577A"/>
    <w:rsid w:val="00D5605C"/>
    <w:rsid w:val="00D92F18"/>
    <w:rsid w:val="00D9494D"/>
    <w:rsid w:val="00DB1A95"/>
    <w:rsid w:val="00DC2351"/>
    <w:rsid w:val="00DC34AA"/>
    <w:rsid w:val="00DE2EA9"/>
    <w:rsid w:val="00DE4BDC"/>
    <w:rsid w:val="00E43C79"/>
    <w:rsid w:val="00E53768"/>
    <w:rsid w:val="00E83C66"/>
    <w:rsid w:val="00EA51FE"/>
    <w:rsid w:val="00F0102D"/>
    <w:rsid w:val="00F261D3"/>
    <w:rsid w:val="00F2656D"/>
    <w:rsid w:val="00F56DC8"/>
    <w:rsid w:val="00F62131"/>
    <w:rsid w:val="00FA08CD"/>
    <w:rsid w:val="00FA5244"/>
    <w:rsid w:val="00FB0C8E"/>
    <w:rsid w:val="00FB0E0F"/>
    <w:rsid w:val="00FD54CB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DA03"/>
  <w15:docId w15:val="{9A34B699-40AC-FC47-B043-81EECFFC4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351"/>
    <w:pPr>
      <w:keepNext/>
      <w:tabs>
        <w:tab w:val="left" w:pos="-720"/>
        <w:tab w:val="left" w:pos="720"/>
        <w:tab w:val="left" w:pos="1440"/>
        <w:tab w:val="left" w:pos="4320"/>
        <w:tab w:val="right" w:leader="underscore" w:pos="10080"/>
      </w:tabs>
      <w:spacing w:after="0" w:line="240" w:lineRule="auto"/>
      <w:outlineLvl w:val="0"/>
    </w:pPr>
    <w:rPr>
      <w:rFonts w:ascii="CG Times" w:eastAsia="Times New Roman" w:hAnsi="CG Times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4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26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876"/>
  </w:style>
  <w:style w:type="paragraph" w:styleId="Footer">
    <w:name w:val="footer"/>
    <w:basedOn w:val="Normal"/>
    <w:link w:val="FooterChar"/>
    <w:uiPriority w:val="99"/>
    <w:unhideWhenUsed/>
    <w:rsid w:val="006E3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876"/>
  </w:style>
  <w:style w:type="paragraph" w:styleId="BalloonText">
    <w:name w:val="Balloon Text"/>
    <w:basedOn w:val="Normal"/>
    <w:link w:val="BalloonTextChar"/>
    <w:uiPriority w:val="99"/>
    <w:semiHidden/>
    <w:unhideWhenUsed/>
    <w:rsid w:val="006E3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8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0102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24608A"/>
    <w:pPr>
      <w:spacing w:after="0" w:line="240" w:lineRule="auto"/>
    </w:pPr>
    <w:rPr>
      <w:rFonts w:ascii="Tahoma" w:eastAsia="Times New Roman" w:hAnsi="Tahoma" w:cs="Tahoma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24608A"/>
    <w:rPr>
      <w:rFonts w:ascii="Tahoma" w:eastAsia="Times New Roman" w:hAnsi="Tahoma" w:cs="Tahoma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4957C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B9F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E83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83C66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D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D5F"/>
    <w:rPr>
      <w:vertAlign w:val="superscript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C23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351"/>
  </w:style>
  <w:style w:type="paragraph" w:customStyle="1" w:styleId="LONGLIN3">
    <w:name w:val="LONGLIN3"/>
    <w:basedOn w:val="Normal"/>
    <w:rsid w:val="00DC2351"/>
    <w:pPr>
      <w:tabs>
        <w:tab w:val="left" w:pos="720"/>
        <w:tab w:val="right" w:leader="underscore" w:pos="9331"/>
      </w:tabs>
      <w:spacing w:after="0" w:line="240" w:lineRule="auto"/>
      <w:ind w:left="1170" w:hanging="117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ngline">
    <w:name w:val="longline"/>
    <w:basedOn w:val="Normal"/>
    <w:rsid w:val="00DC2351"/>
    <w:pPr>
      <w:tabs>
        <w:tab w:val="right" w:leader="underscore" w:pos="9331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DC2351"/>
    <w:rPr>
      <w:rFonts w:ascii="CG Times" w:eastAsia="Times New Roman" w:hAnsi="CG Time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CE577A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3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indstate.edu/sites/default/files/media/osp/pdfs/responsible-conduct-in-research-training-plan-Nov2010.pdf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state.edu/research/research-complia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info.gov/content/pkg/CFR-2012-title2-vol1/xml/CFR-2012-title2-vol1-sec215-13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info.gov/app/details/PLAW-110publ69" TargetMode="External"/><Relationship Id="rId10" Type="http://schemas.openxmlformats.org/officeDocument/2006/relationships/hyperlink" Target="https://www.indstate.edu/research/research-compli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SEARCH@indstate.edu" TargetMode="External"/><Relationship Id="rId14" Type="http://schemas.openxmlformats.org/officeDocument/2006/relationships/hyperlink" Target="https://about.citiprogram.org/en/homepage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C7FC9C88021C4BBC3E67B5901B7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44C0A-B27F-B849-91E9-0DBCB5B09E5E}"/>
      </w:docPartPr>
      <w:docPartBody>
        <w:p w:rsidR="00C46EC7" w:rsidRDefault="0092571C" w:rsidP="0092571C">
          <w:pPr>
            <w:pStyle w:val="BCC7FC9C88021C4BBC3E67B5901B7310"/>
          </w:pPr>
          <w:r w:rsidRPr="00810A76">
            <w:rPr>
              <w:rStyle w:val="PlaceholderText"/>
            </w:rPr>
            <w:t>Click here to enter text.</w:t>
          </w:r>
        </w:p>
      </w:docPartBody>
    </w:docPart>
    <w:docPart>
      <w:docPartPr>
        <w:name w:val="B64E8AF9C53EC849A918AECFAA9C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EBB5E-7124-5C40-A520-64584BCED098}"/>
      </w:docPartPr>
      <w:docPartBody>
        <w:p w:rsidR="00C46EC7" w:rsidRDefault="0092571C" w:rsidP="0092571C">
          <w:pPr>
            <w:pStyle w:val="B64E8AF9C53EC849A918AECFAA9C526B"/>
          </w:pPr>
          <w:r w:rsidRPr="00810A76">
            <w:rPr>
              <w:rStyle w:val="PlaceholderText"/>
            </w:rPr>
            <w:t>Click here to enter text.</w:t>
          </w:r>
        </w:p>
      </w:docPartBody>
    </w:docPart>
    <w:docPart>
      <w:docPartPr>
        <w:name w:val="A338D6AC74EB1B419A54386842BF0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C0130-291A-3F49-9F6C-06BDDD626AA6}"/>
      </w:docPartPr>
      <w:docPartBody>
        <w:p w:rsidR="00C46EC7" w:rsidRDefault="0092571C" w:rsidP="0092571C">
          <w:pPr>
            <w:pStyle w:val="A338D6AC74EB1B419A54386842BF0F69"/>
          </w:pPr>
          <w:r w:rsidRPr="00810A76">
            <w:rPr>
              <w:rStyle w:val="PlaceholderText"/>
            </w:rPr>
            <w:t>Click here to enter text.</w:t>
          </w:r>
        </w:p>
      </w:docPartBody>
    </w:docPart>
    <w:docPart>
      <w:docPartPr>
        <w:name w:val="EEEA92967D6CC1468980D31D01D6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6D49-1C31-A740-8DA7-86AE61E28C31}"/>
      </w:docPartPr>
      <w:docPartBody>
        <w:p w:rsidR="00C46EC7" w:rsidRDefault="0092571C" w:rsidP="0092571C">
          <w:pPr>
            <w:pStyle w:val="EEEA92967D6CC1468980D31D01D6CAC4"/>
          </w:pPr>
          <w:r w:rsidRPr="00810A7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71C"/>
    <w:rsid w:val="0068438C"/>
    <w:rsid w:val="0092571C"/>
    <w:rsid w:val="00A24C08"/>
    <w:rsid w:val="00A92A99"/>
    <w:rsid w:val="00C46EC7"/>
    <w:rsid w:val="00C603F1"/>
    <w:rsid w:val="00CD6CA9"/>
    <w:rsid w:val="00D8305A"/>
    <w:rsid w:val="00E5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3F1"/>
    <w:rPr>
      <w:color w:val="808080"/>
    </w:rPr>
  </w:style>
  <w:style w:type="paragraph" w:customStyle="1" w:styleId="BCC7FC9C88021C4BBC3E67B5901B7310">
    <w:name w:val="BCC7FC9C88021C4BBC3E67B5901B7310"/>
    <w:rsid w:val="0092571C"/>
  </w:style>
  <w:style w:type="paragraph" w:customStyle="1" w:styleId="B64E8AF9C53EC849A918AECFAA9C526B">
    <w:name w:val="B64E8AF9C53EC849A918AECFAA9C526B"/>
    <w:rsid w:val="0092571C"/>
  </w:style>
  <w:style w:type="paragraph" w:customStyle="1" w:styleId="A338D6AC74EB1B419A54386842BF0F69">
    <w:name w:val="A338D6AC74EB1B419A54386842BF0F69"/>
    <w:rsid w:val="0092571C"/>
  </w:style>
  <w:style w:type="paragraph" w:customStyle="1" w:styleId="EEEA92967D6CC1468980D31D01D6CAC4">
    <w:name w:val="EEEA92967D6CC1468980D31D01D6CAC4"/>
    <w:rsid w:val="0092571C"/>
  </w:style>
  <w:style w:type="paragraph" w:customStyle="1" w:styleId="B952C543CDD16D4C91DBD7A40F96C814">
    <w:name w:val="B952C543CDD16D4C91DBD7A40F96C814"/>
    <w:rsid w:val="00C603F1"/>
  </w:style>
  <w:style w:type="paragraph" w:customStyle="1" w:styleId="E08925FBB45C0D4B8D2CF141169AD61A">
    <w:name w:val="E08925FBB45C0D4B8D2CF141169AD61A"/>
    <w:rsid w:val="00C60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2446B-43E4-0C45-85FB-3CB843B6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State University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drew Shepard-Smith</cp:lastModifiedBy>
  <cp:revision>6</cp:revision>
  <cp:lastPrinted>2019-01-16T13:14:00Z</cp:lastPrinted>
  <dcterms:created xsi:type="dcterms:W3CDTF">2019-05-13T13:32:00Z</dcterms:created>
  <dcterms:modified xsi:type="dcterms:W3CDTF">2019-05-14T14:21:00Z</dcterms:modified>
  <cp:contentStatus/>
</cp:coreProperties>
</file>